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7122" w14:textId="77777777"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14:paraId="004ACBA3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14:paraId="5072C977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14:paraId="5EA7B555" w14:textId="0758F826"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2</w:t>
      </w:r>
      <w:r>
        <w:rPr>
          <w:rFonts w:eastAsiaTheme="minorEastAsia"/>
          <w:sz w:val="28"/>
          <w:szCs w:val="28"/>
        </w:rPr>
        <w:t>年</w:t>
      </w:r>
      <w:r w:rsidR="000B69C9">
        <w:rPr>
          <w:rFonts w:eastAsiaTheme="minorEastAsia"/>
          <w:sz w:val="28"/>
          <w:szCs w:val="28"/>
        </w:rPr>
        <w:t>1</w:t>
      </w:r>
      <w:r w:rsidR="00C839F4"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月</w:t>
      </w:r>
      <w:r>
        <w:rPr>
          <w:rFonts w:eastAsiaTheme="minorEastAsia"/>
          <w:sz w:val="28"/>
          <w:szCs w:val="28"/>
        </w:rPr>
        <w:lastRenderedPageBreak/>
        <w:t>的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E62552">
        <w:rPr>
          <w:rFonts w:eastAsiaTheme="minorEastAsia" w:hint="eastAsia"/>
          <w:sz w:val="28"/>
          <w:szCs w:val="28"/>
        </w:rPr>
        <w:t>拉尼娜</w:t>
      </w:r>
      <w:r w:rsidR="00D4130B">
        <w:rPr>
          <w:rFonts w:eastAsiaTheme="minorEastAsia" w:hint="eastAsia"/>
          <w:sz w:val="28"/>
          <w:szCs w:val="28"/>
        </w:rPr>
        <w:t>状态</w:t>
      </w:r>
      <w:r w:rsidR="00E4192C">
        <w:rPr>
          <w:rFonts w:eastAsiaTheme="minorEastAsia" w:hint="eastAsia"/>
          <w:sz w:val="28"/>
          <w:szCs w:val="28"/>
        </w:rPr>
        <w:t>将衰减</w:t>
      </w:r>
      <w:bookmarkStart w:id="0" w:name="_GoBack"/>
      <w:bookmarkEnd w:id="0"/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14:paraId="62E47863" w14:textId="77777777"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 w14:paraId="2EACA773" w14:textId="77777777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EB4720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49CAB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B4AA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CA0A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 w14:paraId="5C56BBBE" w14:textId="77777777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0A0ACC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0815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14:paraId="573ED1E7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200768F5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575230E8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B0D13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14EB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18BB3CC1" w14:textId="77777777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6D575F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D87D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14:paraId="21112304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171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87207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 w14:paraId="40110998" w14:textId="77777777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2167328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CA47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14:paraId="214E4864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14:paraId="533BF207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0DE3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AD95A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2717DC43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D306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17FF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14:paraId="7867316B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14:paraId="29DFDE64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37A5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A5265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 w14:paraId="40A07844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969BB9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DC9F2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14:paraId="6B49370E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214B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26BD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14:paraId="67329C06" w14:textId="77777777"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14:paraId="1B9876E3" w14:textId="77777777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3159ABC" w14:textId="066634B5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2EDE07F2" w14:textId="2C3890B4" w:rsidR="006E3518" w:rsidRDefault="006E3518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56D9D0" w14:textId="781217CF" w:rsidR="00C839F4" w:rsidRDefault="00C839F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noProof/>
          <w:sz w:val="24"/>
          <w:szCs w:val="24"/>
        </w:rPr>
        <w:lastRenderedPageBreak/>
        <w:drawing>
          <wp:inline distT="0" distB="0" distL="0" distR="0" wp14:anchorId="332369F8" wp14:editId="111418E5">
            <wp:extent cx="5425440" cy="3650451"/>
            <wp:effectExtent l="0" t="0" r="0" b="0"/>
            <wp:docPr id="11253537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" t="21122" r="8595" b="34599"/>
                    <a:stretch/>
                  </pic:blipFill>
                  <pic:spPr bwMode="auto">
                    <a:xfrm>
                      <a:off x="0" y="0"/>
                      <a:ext cx="5439454" cy="3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3AD1A" w14:textId="7981BDC8"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2</w:t>
      </w:r>
      <w:r>
        <w:rPr>
          <w:rFonts w:eastAsiaTheme="minorEastAsia"/>
          <w:sz w:val="24"/>
          <w:szCs w:val="24"/>
        </w:rPr>
        <w:t>年</w:t>
      </w:r>
      <w:r w:rsidR="002F3E9D">
        <w:rPr>
          <w:rFonts w:eastAsiaTheme="minorEastAsia"/>
          <w:sz w:val="24"/>
          <w:szCs w:val="24"/>
        </w:rPr>
        <w:t>1</w:t>
      </w:r>
      <w:r w:rsidR="00C839F4">
        <w:rPr>
          <w:rFonts w:eastAsiaTheme="minorEastAsia" w:hint="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14:paraId="37747E49" w14:textId="77777777"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1D8712" w14:textId="77777777"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14:paraId="06D37B22" w14:textId="77777777"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14:paraId="7A2786AA" w14:textId="77777777"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14:paraId="59661441" w14:textId="77777777"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14:paraId="3C23DC0D" w14:textId="77777777"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14:paraId="46BDC1C7" w14:textId="77777777"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14:paraId="78BFCE13" w14:textId="77777777"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14:paraId="7151A67C" w14:textId="77777777"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14:paraId="646CDF5A" w14:textId="77777777"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</w:t>
      </w:r>
      <w:r w:rsidRPr="00A20057">
        <w:rPr>
          <w:color w:val="000000" w:themeColor="text1"/>
          <w:szCs w:val="21"/>
        </w:rPr>
        <w:lastRenderedPageBreak/>
        <w:t xml:space="preserve">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14:paraId="3FC166B9" w14:textId="77777777"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14:paraId="798E97AD" w14:textId="77777777"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14:paraId="6E5DCB32" w14:textId="77777777"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14:paraId="1F49270A" w14:textId="77777777"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14:paraId="546B776F" w14:textId="77777777"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14:paraId="39D1BE22" w14:textId="77777777"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14:paraId="3E77EBE7" w14:textId="77777777"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F142F" w14:textId="77777777" w:rsidR="00552070" w:rsidRDefault="00552070" w:rsidP="00EC66CA">
      <w:r>
        <w:separator/>
      </w:r>
    </w:p>
  </w:endnote>
  <w:endnote w:type="continuationSeparator" w:id="0">
    <w:p w14:paraId="70122444" w14:textId="77777777" w:rsidR="00552070" w:rsidRDefault="00552070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4282C" w14:textId="77777777" w:rsidR="00552070" w:rsidRDefault="00552070" w:rsidP="00EC66CA">
      <w:r>
        <w:separator/>
      </w:r>
    </w:p>
  </w:footnote>
  <w:footnote w:type="continuationSeparator" w:id="0">
    <w:p w14:paraId="09128D1B" w14:textId="77777777" w:rsidR="00552070" w:rsidRDefault="00552070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B69C9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D529F"/>
    <w:rsid w:val="001E20BC"/>
    <w:rsid w:val="001E23B0"/>
    <w:rsid w:val="001F6675"/>
    <w:rsid w:val="00222F3D"/>
    <w:rsid w:val="00234C34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3E9D"/>
    <w:rsid w:val="002F7E91"/>
    <w:rsid w:val="00330684"/>
    <w:rsid w:val="00341510"/>
    <w:rsid w:val="00355DBF"/>
    <w:rsid w:val="003A419A"/>
    <w:rsid w:val="0040591A"/>
    <w:rsid w:val="00405AC8"/>
    <w:rsid w:val="00406701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52070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84514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72B6B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23A84"/>
    <w:rsid w:val="00C31E7F"/>
    <w:rsid w:val="00C345C3"/>
    <w:rsid w:val="00C35B27"/>
    <w:rsid w:val="00C811F7"/>
    <w:rsid w:val="00C839F4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192C"/>
    <w:rsid w:val="00E46F3C"/>
    <w:rsid w:val="00E62552"/>
    <w:rsid w:val="00E75672"/>
    <w:rsid w:val="00EC66CA"/>
    <w:rsid w:val="00ED38B0"/>
    <w:rsid w:val="00ED5FEE"/>
    <w:rsid w:val="00ED779E"/>
    <w:rsid w:val="00EE0DA1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4544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43E8C-0769-4028-B570-B213DD27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2542</Characters>
  <Application>Microsoft Office Word</Application>
  <DocSecurity>0</DocSecurity>
  <Lines>84</Lines>
  <Paragraphs>61</Paragraphs>
  <ScaleCrop>false</ScaleCrop>
  <Company>Lenovo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3</cp:revision>
  <cp:lastPrinted>2020-11-23T03:50:00Z</cp:lastPrinted>
  <dcterms:created xsi:type="dcterms:W3CDTF">2024-04-01T09:15:00Z</dcterms:created>
  <dcterms:modified xsi:type="dcterms:W3CDTF">2024-04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